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8AD13" w14:textId="55D0D51B" w:rsidR="00884F10" w:rsidRPr="00884F10" w:rsidRDefault="007040A3" w:rsidP="00884F10">
      <w:pPr>
        <w:jc w:val="center"/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</w:pPr>
      <w:bookmarkStart w:id="0" w:name="_GoBack"/>
      <w:bookmarkEnd w:id="0"/>
      <w:r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Latem p</w:t>
      </w:r>
      <w:r w:rsidR="00DB3EB6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oczuj miętę</w:t>
      </w:r>
      <w:r w:rsidR="00884F10" w:rsidRPr="00884F10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 xml:space="preserve"> </w:t>
      </w:r>
      <w:r w:rsidR="0052712C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do groszku!</w:t>
      </w:r>
    </w:p>
    <w:p w14:paraId="37983154" w14:textId="77777777" w:rsidR="00884F10" w:rsidRPr="00884F10" w:rsidRDefault="00884F10" w:rsidP="00884F10">
      <w:pPr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</w:pPr>
    </w:p>
    <w:p w14:paraId="2C7C3A56" w14:textId="58E9DD37" w:rsidR="00804F49" w:rsidRDefault="005405EF" w:rsidP="00804F49">
      <w:pPr>
        <w:jc w:val="both"/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 xml:space="preserve">W letnim menu </w:t>
      </w:r>
      <w:r w:rsidR="006F4BDC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warto</w:t>
      </w:r>
      <w:r w:rsidR="007040A3" w:rsidRPr="007040A3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 xml:space="preserve"> wykorzyst</w:t>
      </w:r>
      <w:r w:rsidR="00B73DFE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ywać</w:t>
      </w:r>
      <w:r w:rsidR="007040A3" w:rsidRPr="007040A3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 xml:space="preserve"> bogactwo </w:t>
      </w:r>
      <w:r w:rsidR="007B2A05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sezonowych</w:t>
      </w:r>
      <w:r w:rsidR="007040A3" w:rsidRPr="007040A3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 xml:space="preserve"> owoców</w:t>
      </w:r>
      <w:r w:rsidR="000148A6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, warzyw i świeżych ziół</w:t>
      </w:r>
      <w:r w:rsidR="007B2A05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, które można jeść na surowo lub przyrządzać na wiele sposobów.</w:t>
      </w:r>
      <w:r w:rsidR="000148A6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 xml:space="preserve"> </w:t>
      </w:r>
      <w:r w:rsidR="00D76DBB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S</w:t>
      </w:r>
      <w:r w:rsidR="00DE6ADB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 xml:space="preserve">kupieni na korzystaniu z uroków </w:t>
      </w:r>
      <w:r w:rsidR="00804F49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 xml:space="preserve">wakacyjnej pogody zwykle </w:t>
      </w:r>
      <w:r w:rsidR="00DE6ADB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szukamy prostych przepisów na lekkie i smaczne posiłki</w:t>
      </w:r>
      <w:r w:rsidR="00B73DFE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. S</w:t>
      </w:r>
      <w:r w:rsidR="00DE6ADB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ięgamy</w:t>
      </w:r>
      <w:r w:rsidR="00B73DFE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 xml:space="preserve"> także</w:t>
      </w:r>
      <w:r w:rsidR="00DE6ADB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 xml:space="preserve"> po gotowe rozwiązania</w:t>
      </w:r>
      <w:r w:rsidR="00B73DFE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, w</w:t>
      </w:r>
      <w:r w:rsidR="00DE6ADB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 xml:space="preserve">śród </w:t>
      </w:r>
      <w:r w:rsidR="00B73DFE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 xml:space="preserve">których są także zdrowe i pożywne dania, szczególnie te na bazie zielonych </w:t>
      </w:r>
      <w:r w:rsidR="00DD5C73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jarzyn</w:t>
      </w:r>
      <w:r w:rsidR="00B73DFE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.</w:t>
      </w:r>
    </w:p>
    <w:p w14:paraId="14CEF012" w14:textId="77777777" w:rsidR="005405EF" w:rsidRDefault="005405EF" w:rsidP="005405EF">
      <w:pPr>
        <w:jc w:val="both"/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</w:pPr>
    </w:p>
    <w:p w14:paraId="5E767371" w14:textId="74DE1566" w:rsidR="0000768B" w:rsidRDefault="00D76DBB" w:rsidP="00B73DFE">
      <w:pPr>
        <w:jc w:val="both"/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</w:pPr>
      <w:r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W</w:t>
      </w:r>
      <w:r w:rsidR="005405EF" w:rsidRPr="00B73DFE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arzywa</w:t>
      </w:r>
      <w:r w:rsidR="008E6816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z zielonym pigmentem (chlorofil) nie tylko kolorystyką wpisują się w letnie klimaty. N</w:t>
      </w:r>
      <w:r w:rsidRPr="00D76DBB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aszpikowane wieloma witaminami, związkami mineralnymi, błonnikiem i barwnikami roślinnymi o prozdrowotnych właściwościach</w:t>
      </w:r>
      <w:r w:rsidR="008E6816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są </w:t>
      </w:r>
      <w:r w:rsidR="00DD5C73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obowiązkową </w:t>
      </w:r>
      <w:r w:rsidR="008E6816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pozycją</w:t>
      </w:r>
      <w:r w:rsidR="00DD5C73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</w:t>
      </w:r>
      <w:r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w menu </w:t>
      </w:r>
      <w:r w:rsidR="008E6816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zarówno dorosłych</w:t>
      </w:r>
      <w:r w:rsidR="00DC23EF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,</w:t>
      </w:r>
      <w:r w:rsidR="008E6816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jak i dzieci.</w:t>
      </w:r>
      <w:r w:rsidR="00DD5C73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</w:t>
      </w:r>
      <w:r w:rsidR="009F50F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S</w:t>
      </w:r>
      <w:r w:rsidR="00DD5C73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posobów na ich przyrządzenie jest </w:t>
      </w:r>
      <w:r w:rsidR="0000768B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bardzo dużo, jednak wszystkie wymagają czasu, którego</w:t>
      </w:r>
      <w:r w:rsidR="00DD5C73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</w:t>
      </w:r>
      <w:r w:rsidR="0000768B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podczas wakacyjnych wypadów na działkę, </w:t>
      </w:r>
      <w:r w:rsidR="00EE102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czy </w:t>
      </w:r>
      <w:r w:rsidR="0000768B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w góry </w:t>
      </w:r>
      <w:r w:rsidR="00F34EF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lub</w:t>
      </w:r>
      <w:r w:rsidR="0000768B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wielogodzinnych podróży samochodem nie chcemy i nie możemy poświęcać </w:t>
      </w:r>
      <w:r w:rsidR="00F34EF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br/>
      </w:r>
      <w:r w:rsidR="0000768B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na gotowanie. </w:t>
      </w:r>
      <w:r w:rsidR="009F50F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A</w:t>
      </w:r>
      <w:r w:rsidR="00DD5C73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lternatyw</w:t>
      </w:r>
      <w:r w:rsidR="009F50F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ą</w:t>
      </w:r>
      <w:r w:rsidR="00DD5C73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</w:t>
      </w:r>
      <w:r w:rsidR="0000768B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dla szybkich dań i przekąsek</w:t>
      </w:r>
      <w:r w:rsidR="009F50F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, którym zbyt często ulegamy</w:t>
      </w:r>
      <w:r w:rsidR="009B4A2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</w:t>
      </w:r>
      <w:r w:rsidR="00F34EF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latem</w:t>
      </w:r>
      <w:r w:rsidR="009F50F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, są dania gotowe takie jak zupy </w:t>
      </w:r>
      <w:r w:rsidR="005E72A8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marki </w:t>
      </w:r>
      <w:r w:rsidR="009F50F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Pan Pomidor &amp; Co.</w:t>
      </w:r>
      <w:r w:rsidR="00E4483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, a wśród nich </w:t>
      </w:r>
      <w:r w:rsidR="004234CF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sezonowa</w:t>
      </w:r>
      <w:r w:rsidR="005E72A8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</w:t>
      </w:r>
      <w:r w:rsidR="00E4483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n</w:t>
      </w:r>
      <w:r w:rsidR="009F50F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owość Pan Groszek &amp; Mięta</w:t>
      </w:r>
      <w:r w:rsidR="00E4483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.</w:t>
      </w:r>
    </w:p>
    <w:p w14:paraId="6993706C" w14:textId="77777777" w:rsidR="00884F10" w:rsidRPr="00884F10" w:rsidRDefault="00884F10" w:rsidP="00884F10">
      <w:pPr>
        <w:jc w:val="both"/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</w:pPr>
    </w:p>
    <w:p w14:paraId="584CC4B0" w14:textId="5EE33E6A" w:rsidR="00884F10" w:rsidRPr="00884F10" w:rsidRDefault="004234CF" w:rsidP="004234CF">
      <w:pPr>
        <w:spacing w:after="60"/>
        <w:jc w:val="both"/>
        <w:outlineLvl w:val="0"/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Letni duet n</w:t>
      </w:r>
      <w:r w:rsidR="001A35C7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a ciepło i zimno</w:t>
      </w:r>
    </w:p>
    <w:p w14:paraId="12B673E2" w14:textId="75F969C3" w:rsidR="00191777" w:rsidRPr="00884F10" w:rsidRDefault="001A35C7" w:rsidP="008B3699">
      <w:pPr>
        <w:jc w:val="both"/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</w:pPr>
      <w:r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Pan Groszek &amp; Mięta to</w:t>
      </w:r>
      <w:r w:rsidR="00E4483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idealny</w:t>
      </w:r>
      <w:r w:rsidR="00884F10"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</w:t>
      </w:r>
      <w:r w:rsidR="00E4483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pomysł</w:t>
      </w:r>
      <w:r w:rsidR="00884F10"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na smaczny i zdrowy posiłek, </w:t>
      </w:r>
      <w:r w:rsidR="00E4483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doskonały zarówno na zimno</w:t>
      </w:r>
      <w:r w:rsidR="00DC23EF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, </w:t>
      </w:r>
      <w:r w:rsidR="00E4483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jak i na ciepło np. po podgrzaniu</w:t>
      </w:r>
      <w:r w:rsidR="00E4270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</w:t>
      </w:r>
      <w:r w:rsidR="00E4483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w mikrofal</w:t>
      </w:r>
      <w:r w:rsidR="00DC23EF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ówce</w:t>
      </w:r>
      <w:r w:rsidR="00E4270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. Bazę</w:t>
      </w:r>
      <w:r w:rsidR="00884F10"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zupy</w:t>
      </w:r>
      <w:r w:rsidR="00E4270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stanowi </w:t>
      </w:r>
      <w:r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zielony groszek</w:t>
      </w:r>
      <w:r w:rsidR="00E4483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, którego słodycz wzbogacono orzeźwiającą miętą i specjalnie </w:t>
      </w:r>
      <w:r w:rsidR="004234CF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skomponowaną mieszanką przypraw.</w:t>
      </w:r>
      <w:r w:rsidR="005E72A8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</w:t>
      </w:r>
      <w:r w:rsidR="00C03F2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Zielony</w:t>
      </w:r>
      <w:r w:rsidR="004234CF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mix </w:t>
      </w:r>
      <w:r w:rsidR="009B4A2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ze </w:t>
      </w:r>
      <w:r w:rsidR="00132DA2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świeżymi ziołami </w:t>
      </w:r>
      <w:r w:rsidR="005E72A8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jest </w:t>
      </w:r>
      <w:r w:rsidR="004234CF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niskokalorycznym, </w:t>
      </w:r>
      <w:r w:rsidR="005E72A8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bogatym źródłem białka, nie zawiera glutenu, konserwantów, barwników ani stabilizatorów</w:t>
      </w:r>
      <w:r w:rsidR="004234CF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smaku.</w:t>
      </w:r>
      <w:r w:rsidR="005E72A8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</w:t>
      </w:r>
      <w:r w:rsidR="00C03F2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P</w:t>
      </w:r>
      <w:r w:rsidR="005E72A8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rzygotowan</w:t>
      </w:r>
      <w:r w:rsidR="00C03F2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y</w:t>
      </w:r>
      <w:r w:rsidR="005E72A8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wyłącznie z naturalnych składników</w:t>
      </w:r>
      <w:r w:rsidR="00C03F2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może być</w:t>
      </w:r>
      <w:r w:rsidR="008B369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</w:t>
      </w:r>
      <w:r w:rsidR="00C03F2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stałą pozycją</w:t>
      </w:r>
      <w:r w:rsidR="008B369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</w:t>
      </w:r>
      <w:r w:rsidR="00DC23EF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br/>
      </w:r>
      <w:r w:rsidR="008B369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w wakacyjnym menu</w:t>
      </w:r>
      <w:r w:rsidR="00132DA2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. To świetna propozycja także dla</w:t>
      </w:r>
      <w:r w:rsidR="008B369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</w:t>
      </w:r>
      <w:r w:rsidR="00132DA2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zapracowanych</w:t>
      </w:r>
      <w:r w:rsidR="0019177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,</w:t>
      </w:r>
      <w:r w:rsidR="00132DA2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</w:t>
      </w:r>
      <w:r w:rsidR="008B3699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osób ograniczających spożycie mięsa jak również dla wegetarian</w:t>
      </w:r>
      <w:r w:rsidR="008B3699"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.</w:t>
      </w:r>
    </w:p>
    <w:p w14:paraId="0E3D9148" w14:textId="1B02ABB1" w:rsidR="001A35C7" w:rsidRPr="00884F10" w:rsidRDefault="001A35C7" w:rsidP="001A35C7">
      <w:pPr>
        <w:jc w:val="both"/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</w:pPr>
    </w:p>
    <w:p w14:paraId="6E214066" w14:textId="628C5E27" w:rsidR="00884F10" w:rsidRPr="00132DA2" w:rsidRDefault="00132DA2" w:rsidP="00132DA2">
      <w:pPr>
        <w:spacing w:after="60"/>
        <w:jc w:val="both"/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</w:pPr>
      <w:r w:rsidRPr="00132DA2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Poczuj miętę do groszku</w:t>
      </w:r>
    </w:p>
    <w:p w14:paraId="722C8303" w14:textId="21BF0824" w:rsidR="00A455BD" w:rsidRDefault="00132DA2" w:rsidP="00132DA2">
      <w:pPr>
        <w:jc w:val="both"/>
        <w:rPr>
          <w:rFonts w:asciiTheme="majorHAnsi" w:hAnsiTheme="majorHAnsi" w:cstheme="majorHAnsi"/>
          <w:bCs/>
          <w:iCs/>
          <w:color w:val="262626"/>
          <w:sz w:val="22"/>
          <w:szCs w:val="22"/>
          <w:lang w:val="pl-PL"/>
        </w:rPr>
      </w:pPr>
      <w:r>
        <w:rPr>
          <w:rFonts w:asciiTheme="majorHAnsi" w:hAnsiTheme="majorHAnsi" w:cstheme="majorHAnsi"/>
          <w:bCs/>
          <w:iCs/>
          <w:color w:val="262626"/>
          <w:sz w:val="22"/>
          <w:szCs w:val="22"/>
          <w:lang w:val="pl-PL"/>
        </w:rPr>
        <w:t>Wakacj</w:t>
      </w:r>
      <w:r w:rsidR="00191777">
        <w:rPr>
          <w:rFonts w:asciiTheme="majorHAnsi" w:hAnsiTheme="majorHAnsi" w:cstheme="majorHAnsi"/>
          <w:bCs/>
          <w:iCs/>
          <w:color w:val="262626"/>
          <w:sz w:val="22"/>
          <w:szCs w:val="22"/>
          <w:lang w:val="pl-PL"/>
        </w:rPr>
        <w:t xml:space="preserve">e </w:t>
      </w:r>
      <w:r w:rsidRPr="00132DA2">
        <w:rPr>
          <w:rFonts w:asciiTheme="majorHAnsi" w:hAnsiTheme="majorHAnsi" w:cstheme="majorHAnsi"/>
          <w:bCs/>
          <w:iCs/>
          <w:color w:val="262626"/>
          <w:sz w:val="22"/>
          <w:szCs w:val="22"/>
          <w:lang w:val="pl-PL"/>
        </w:rPr>
        <w:t>dla wielu z nas</w:t>
      </w:r>
      <w:r w:rsidR="00DC23EF">
        <w:rPr>
          <w:rFonts w:asciiTheme="majorHAnsi" w:hAnsiTheme="majorHAnsi" w:cstheme="majorHAnsi"/>
          <w:bCs/>
          <w:iCs/>
          <w:color w:val="262626"/>
          <w:sz w:val="22"/>
          <w:szCs w:val="22"/>
          <w:lang w:val="pl-PL"/>
        </w:rPr>
        <w:t xml:space="preserve"> </w:t>
      </w:r>
      <w:r w:rsidRPr="00132DA2">
        <w:rPr>
          <w:rFonts w:asciiTheme="majorHAnsi" w:hAnsiTheme="majorHAnsi" w:cstheme="majorHAnsi"/>
          <w:bCs/>
          <w:iCs/>
          <w:color w:val="262626"/>
          <w:sz w:val="22"/>
          <w:szCs w:val="22"/>
          <w:lang w:val="pl-PL"/>
        </w:rPr>
        <w:t xml:space="preserve">to czas odpoczynku nie tylko od pracy, lecz także od pilnowania ścisłej diety.  </w:t>
      </w:r>
      <w:r>
        <w:rPr>
          <w:rFonts w:asciiTheme="majorHAnsi" w:hAnsiTheme="majorHAnsi" w:cstheme="majorHAnsi"/>
          <w:bCs/>
          <w:iCs/>
          <w:color w:val="262626"/>
          <w:sz w:val="22"/>
          <w:szCs w:val="22"/>
          <w:lang w:val="pl-PL"/>
        </w:rPr>
        <w:t>Zmieniamy</w:t>
      </w:r>
      <w:r w:rsidRPr="00132DA2">
        <w:rPr>
          <w:rFonts w:asciiTheme="majorHAnsi" w:hAnsiTheme="majorHAnsi" w:cstheme="majorHAnsi"/>
          <w:bCs/>
          <w:iCs/>
          <w:color w:val="262626"/>
          <w:sz w:val="22"/>
          <w:szCs w:val="22"/>
          <w:lang w:val="pl-PL"/>
        </w:rPr>
        <w:t xml:space="preserve"> nie tylko otoczenie i rytm dnia, a</w:t>
      </w:r>
      <w:r>
        <w:rPr>
          <w:rFonts w:asciiTheme="majorHAnsi" w:hAnsiTheme="majorHAnsi" w:cstheme="majorHAnsi"/>
          <w:bCs/>
          <w:iCs/>
          <w:color w:val="262626"/>
          <w:sz w:val="22"/>
          <w:szCs w:val="22"/>
          <w:lang w:val="pl-PL"/>
        </w:rPr>
        <w:t>l</w:t>
      </w:r>
      <w:r w:rsidR="00A455BD">
        <w:rPr>
          <w:rFonts w:asciiTheme="majorHAnsi" w:hAnsiTheme="majorHAnsi" w:cstheme="majorHAnsi"/>
          <w:bCs/>
          <w:iCs/>
          <w:color w:val="262626"/>
          <w:sz w:val="22"/>
          <w:szCs w:val="22"/>
          <w:lang w:val="pl-PL"/>
        </w:rPr>
        <w:t>e i nawyki żywieniowe</w:t>
      </w:r>
      <w:r w:rsidR="00191777">
        <w:rPr>
          <w:rFonts w:asciiTheme="majorHAnsi" w:hAnsiTheme="majorHAnsi" w:cstheme="majorHAnsi"/>
          <w:bCs/>
          <w:iCs/>
          <w:color w:val="262626"/>
          <w:sz w:val="22"/>
          <w:szCs w:val="22"/>
          <w:lang w:val="pl-PL"/>
        </w:rPr>
        <w:t>. N</w:t>
      </w:r>
      <w:r w:rsidR="00A455BD">
        <w:rPr>
          <w:rFonts w:asciiTheme="majorHAnsi" w:hAnsiTheme="majorHAnsi" w:cstheme="majorHAnsi"/>
          <w:bCs/>
          <w:iCs/>
          <w:color w:val="262626"/>
          <w:sz w:val="22"/>
          <w:szCs w:val="22"/>
          <w:lang w:val="pl-PL"/>
        </w:rPr>
        <w:t>ie oznacza to jednak, że jesteśmy skazani na kaloryczne i ciężkostrawne jedzenie fast-</w:t>
      </w:r>
      <w:proofErr w:type="spellStart"/>
      <w:r w:rsidR="00A455BD">
        <w:rPr>
          <w:rFonts w:asciiTheme="majorHAnsi" w:hAnsiTheme="majorHAnsi" w:cstheme="majorHAnsi"/>
          <w:bCs/>
          <w:iCs/>
          <w:color w:val="262626"/>
          <w:sz w:val="22"/>
          <w:szCs w:val="22"/>
          <w:lang w:val="pl-PL"/>
        </w:rPr>
        <w:t>foodów</w:t>
      </w:r>
      <w:proofErr w:type="spellEnd"/>
      <w:r w:rsidR="00A455BD">
        <w:rPr>
          <w:rFonts w:asciiTheme="majorHAnsi" w:hAnsiTheme="majorHAnsi" w:cstheme="majorHAnsi"/>
          <w:bCs/>
          <w:iCs/>
          <w:color w:val="262626"/>
          <w:sz w:val="22"/>
          <w:szCs w:val="22"/>
          <w:lang w:val="pl-PL"/>
        </w:rPr>
        <w:t>.</w:t>
      </w:r>
    </w:p>
    <w:p w14:paraId="57EBC298" w14:textId="77777777" w:rsidR="006F4BDC" w:rsidRDefault="006F4BDC" w:rsidP="00EE1027">
      <w:pPr>
        <w:jc w:val="both"/>
        <w:rPr>
          <w:rFonts w:asciiTheme="majorHAnsi" w:hAnsiTheme="majorHAnsi" w:cstheme="majorHAnsi"/>
          <w:bCs/>
          <w:iCs/>
          <w:color w:val="262626"/>
          <w:sz w:val="22"/>
          <w:szCs w:val="22"/>
          <w:lang w:val="pl-PL"/>
        </w:rPr>
      </w:pPr>
    </w:p>
    <w:p w14:paraId="08A58DB8" w14:textId="5372030C" w:rsidR="00EE1027" w:rsidRDefault="008C20C6" w:rsidP="00EE1027">
      <w:pPr>
        <w:jc w:val="both"/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</w:pPr>
      <w:r>
        <w:rPr>
          <w:rFonts w:asciiTheme="majorHAnsi" w:hAnsiTheme="majorHAnsi" w:cstheme="majorHAnsi"/>
          <w:bCs/>
          <w:iCs/>
          <w:color w:val="262626"/>
          <w:sz w:val="22"/>
          <w:szCs w:val="22"/>
          <w:lang w:val="pl-PL"/>
        </w:rPr>
        <w:t xml:space="preserve">Pan </w:t>
      </w:r>
      <w:r w:rsidR="00A455BD">
        <w:rPr>
          <w:rFonts w:asciiTheme="majorHAnsi" w:hAnsiTheme="majorHAnsi" w:cstheme="majorHAnsi"/>
          <w:bCs/>
          <w:iCs/>
          <w:color w:val="262626"/>
          <w:sz w:val="22"/>
          <w:szCs w:val="22"/>
          <w:lang w:val="pl-PL"/>
        </w:rPr>
        <w:t xml:space="preserve">Groszek </w:t>
      </w:r>
      <w:r>
        <w:rPr>
          <w:rFonts w:asciiTheme="majorHAnsi" w:hAnsiTheme="majorHAnsi" w:cstheme="majorHAnsi"/>
          <w:bCs/>
          <w:iCs/>
          <w:color w:val="262626"/>
          <w:sz w:val="22"/>
          <w:szCs w:val="22"/>
          <w:lang w:val="pl-PL"/>
        </w:rPr>
        <w:t>&amp; M</w:t>
      </w:r>
      <w:r w:rsidR="00A455BD">
        <w:rPr>
          <w:rFonts w:asciiTheme="majorHAnsi" w:hAnsiTheme="majorHAnsi" w:cstheme="majorHAnsi"/>
          <w:bCs/>
          <w:iCs/>
          <w:color w:val="262626"/>
          <w:sz w:val="22"/>
          <w:szCs w:val="22"/>
          <w:lang w:val="pl-PL"/>
        </w:rPr>
        <w:t>ięt</w:t>
      </w:r>
      <w:r>
        <w:rPr>
          <w:rFonts w:asciiTheme="majorHAnsi" w:hAnsiTheme="majorHAnsi" w:cstheme="majorHAnsi"/>
          <w:bCs/>
          <w:iCs/>
          <w:color w:val="262626"/>
          <w:sz w:val="22"/>
          <w:szCs w:val="22"/>
          <w:lang w:val="pl-PL"/>
        </w:rPr>
        <w:t>a</w:t>
      </w:r>
      <w:r w:rsidR="00A455BD">
        <w:rPr>
          <w:rFonts w:asciiTheme="majorHAnsi" w:hAnsiTheme="majorHAnsi" w:cstheme="majorHAnsi"/>
          <w:bCs/>
          <w:iCs/>
          <w:color w:val="262626"/>
          <w:sz w:val="22"/>
          <w:szCs w:val="22"/>
          <w:lang w:val="pl-PL"/>
        </w:rPr>
        <w:t xml:space="preserve"> - skarbnica wartości odżywczych i białka </w:t>
      </w:r>
      <w:r w:rsidR="00191777">
        <w:rPr>
          <w:rFonts w:asciiTheme="majorHAnsi" w:hAnsiTheme="majorHAnsi" w:cstheme="majorHAnsi"/>
          <w:bCs/>
          <w:iCs/>
          <w:color w:val="262626"/>
          <w:sz w:val="22"/>
          <w:szCs w:val="22"/>
          <w:lang w:val="pl-PL"/>
        </w:rPr>
        <w:t xml:space="preserve">w jednym daniu </w:t>
      </w:r>
      <w:r w:rsidR="00A455BD">
        <w:rPr>
          <w:rFonts w:asciiTheme="majorHAnsi" w:hAnsiTheme="majorHAnsi" w:cstheme="majorHAnsi"/>
          <w:bCs/>
          <w:iCs/>
          <w:color w:val="262626"/>
          <w:sz w:val="22"/>
          <w:szCs w:val="22"/>
          <w:lang w:val="pl-PL"/>
        </w:rPr>
        <w:t xml:space="preserve">- to przykład na mądre korzystanie z </w:t>
      </w:r>
      <w:r>
        <w:rPr>
          <w:rFonts w:asciiTheme="majorHAnsi" w:hAnsiTheme="majorHAnsi" w:cstheme="majorHAnsi"/>
          <w:bCs/>
          <w:iCs/>
          <w:color w:val="262626"/>
          <w:sz w:val="22"/>
          <w:szCs w:val="22"/>
          <w:lang w:val="pl-PL"/>
        </w:rPr>
        <w:t>dobrodziejstw natury</w:t>
      </w:r>
      <w:r w:rsidR="00191777">
        <w:rPr>
          <w:rFonts w:asciiTheme="majorHAnsi" w:hAnsiTheme="majorHAnsi" w:cstheme="majorHAnsi"/>
          <w:bCs/>
          <w:iCs/>
          <w:color w:val="262626"/>
          <w:sz w:val="22"/>
          <w:szCs w:val="22"/>
          <w:lang w:val="pl-PL"/>
        </w:rPr>
        <w:t xml:space="preserve">. </w:t>
      </w:r>
      <w:r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S</w:t>
      </w:r>
      <w:r w:rsidR="00EE1027" w:rsidRPr="0019177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pożywając produkty bogate w chlorofil dostarczamy sobie wielu niezbędnych minerałów takich jak</w:t>
      </w:r>
      <w:r w:rsidR="00EE1027" w:rsidRPr="00191777">
        <w:rPr>
          <w:rFonts w:asciiTheme="majorHAnsi" w:hAnsiTheme="majorHAnsi" w:cstheme="majorHAnsi"/>
          <w:b/>
          <w:bCs/>
          <w:color w:val="262626"/>
          <w:sz w:val="22"/>
          <w:szCs w:val="22"/>
          <w:lang w:val="pl-PL"/>
        </w:rPr>
        <w:t> </w:t>
      </w:r>
      <w:r w:rsidR="00EE1027" w:rsidRPr="00EE102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magnez, potas czy żelazo.</w:t>
      </w:r>
      <w:r w:rsidR="00EE1027" w:rsidRPr="0019177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Zielone warzywa </w:t>
      </w:r>
      <w:r w:rsidR="00EE102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są też </w:t>
      </w:r>
      <w:r w:rsidR="00EE1027" w:rsidRPr="0019177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doskonałym źródłem wszelkiego rodzaju witamin w szczególności </w:t>
      </w:r>
      <w:r w:rsidR="00EE1027" w:rsidRPr="00EE102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witaminy C, K oraz kwasu foliowego i luteiny.</w:t>
      </w:r>
      <w:r w:rsidR="00EE1027" w:rsidRPr="0019177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 Nie można także zapomnieć </w:t>
      </w:r>
      <w:r w:rsidR="00EE1027" w:rsidRPr="00EE102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o dużej zawartości błonnika i wody</w:t>
      </w:r>
      <w:r w:rsidR="00EE1027" w:rsidRPr="0019177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 w warzywach. To sprawia, że ich trawienie jest łatwe, nie obciążają naszego układu pokarmowego, </w:t>
      </w:r>
      <w:r w:rsidR="00EE102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a </w:t>
      </w:r>
      <w:r w:rsidR="00EE1027" w:rsidRPr="0019177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wręcz przeciwnie pomagają w regulowaniu jego pracy.</w:t>
      </w:r>
    </w:p>
    <w:p w14:paraId="04D282AC" w14:textId="2B9EFAD7" w:rsidR="00EE1027" w:rsidRPr="00EE1027" w:rsidRDefault="00EE1027" w:rsidP="00EE1027">
      <w:pPr>
        <w:jc w:val="both"/>
        <w:rPr>
          <w:rFonts w:asciiTheme="majorHAnsi" w:hAnsiTheme="majorHAnsi" w:cstheme="majorHAnsi"/>
          <w:bCs/>
          <w:iCs/>
          <w:color w:val="262626"/>
          <w:sz w:val="22"/>
          <w:szCs w:val="22"/>
          <w:lang w:val="pl-PL"/>
        </w:rPr>
      </w:pPr>
      <w:r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Tak więc w tym sezonie warto poczuć miętę do groszku!</w:t>
      </w:r>
    </w:p>
    <w:p w14:paraId="1345C687" w14:textId="77777777" w:rsidR="00132DA2" w:rsidRDefault="00132DA2" w:rsidP="00884F10">
      <w:pPr>
        <w:jc w:val="both"/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</w:pPr>
    </w:p>
    <w:p w14:paraId="1DE5F485" w14:textId="1741EACA" w:rsidR="00884F10" w:rsidRDefault="00884F10" w:rsidP="00884F10">
      <w:pPr>
        <w:jc w:val="both"/>
        <w:rPr>
          <w:rFonts w:asciiTheme="majorHAnsi" w:hAnsiTheme="majorHAnsi" w:cstheme="majorHAnsi"/>
          <w:color w:val="262626"/>
          <w:sz w:val="22"/>
          <w:szCs w:val="22"/>
          <w:lang w:val="pl-PL"/>
        </w:rPr>
      </w:pPr>
      <w:r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Pan </w:t>
      </w:r>
      <w:r w:rsidR="001A35C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Groszek &amp; Mięta wymaga</w:t>
      </w:r>
      <w:r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przechowywania w </w:t>
      </w:r>
      <w:r w:rsidR="001A35C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lodówce w temperaturze od +2°C </w:t>
      </w:r>
      <w:r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do +7°C. </w:t>
      </w:r>
      <w:r w:rsidR="001A35C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W</w:t>
      </w:r>
      <w:r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aga </w:t>
      </w:r>
      <w:r w:rsidR="001A35C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produktu </w:t>
      </w:r>
      <w:r w:rsidR="001A35C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br/>
      </w:r>
      <w:r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to 400 g, a sugerowana cena detaliczna - </w:t>
      </w:r>
      <w:r w:rsidR="00EE102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7,99 </w:t>
      </w:r>
      <w:r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zł. </w:t>
      </w:r>
      <w:r w:rsidR="001A35C7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>Zupy będą w sprzedaży do końca sierpnia</w:t>
      </w:r>
      <w:r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t xml:space="preserve"> w sklepach sieci </w:t>
      </w:r>
      <w:r w:rsidRPr="00884F10">
        <w:rPr>
          <w:rFonts w:asciiTheme="majorHAnsi" w:hAnsiTheme="majorHAnsi" w:cstheme="majorHAnsi"/>
          <w:color w:val="262626"/>
          <w:sz w:val="22"/>
          <w:szCs w:val="22"/>
          <w:lang w:val="pl-PL"/>
        </w:rPr>
        <w:t>Carrefour, Piotr i Paweł oraz supermarkecie online - Frisco.pl</w:t>
      </w:r>
      <w:r w:rsidR="008C20C6">
        <w:rPr>
          <w:rFonts w:asciiTheme="majorHAnsi" w:hAnsiTheme="majorHAnsi" w:cstheme="majorHAnsi"/>
          <w:color w:val="262626"/>
          <w:sz w:val="22"/>
          <w:szCs w:val="22"/>
          <w:lang w:val="pl-PL"/>
        </w:rPr>
        <w:t xml:space="preserve"> i Polski Koszyk.</w:t>
      </w:r>
    </w:p>
    <w:p w14:paraId="56D8FEAE" w14:textId="5DAF4C00" w:rsidR="008C20C6" w:rsidRDefault="008C20C6" w:rsidP="00884F10">
      <w:pPr>
        <w:jc w:val="both"/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</w:pPr>
    </w:p>
    <w:p w14:paraId="29038055" w14:textId="065EF8AD" w:rsidR="008C20C6" w:rsidRDefault="008C20C6" w:rsidP="00884F10">
      <w:pPr>
        <w:jc w:val="both"/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</w:pPr>
    </w:p>
    <w:p w14:paraId="0476B661" w14:textId="0D09DE2E" w:rsidR="008C20C6" w:rsidRDefault="008C20C6" w:rsidP="00884F10">
      <w:pPr>
        <w:jc w:val="both"/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</w:pPr>
    </w:p>
    <w:p w14:paraId="4E9D368B" w14:textId="77777777" w:rsidR="006F4BDC" w:rsidRPr="00884F10" w:rsidRDefault="006F4BDC" w:rsidP="00884F10">
      <w:pPr>
        <w:jc w:val="both"/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</w:pPr>
    </w:p>
    <w:p w14:paraId="28E52FD0" w14:textId="51CB8555" w:rsidR="00884F10" w:rsidRPr="00884F10" w:rsidRDefault="00884F10" w:rsidP="008B3699">
      <w:pPr>
        <w:jc w:val="center"/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</w:pPr>
      <w:r w:rsidRPr="00884F10">
        <w:rPr>
          <w:rFonts w:asciiTheme="majorHAnsi" w:hAnsiTheme="majorHAnsi" w:cstheme="majorHAnsi"/>
          <w:bCs/>
          <w:color w:val="262626"/>
          <w:sz w:val="22"/>
          <w:szCs w:val="22"/>
          <w:lang w:val="pl-PL"/>
        </w:rPr>
        <w:lastRenderedPageBreak/>
        <w:t>********</w:t>
      </w:r>
    </w:p>
    <w:p w14:paraId="7B67FB67" w14:textId="77777777" w:rsidR="00884F10" w:rsidRPr="00884F10" w:rsidRDefault="00884F10" w:rsidP="00884F10">
      <w:pPr>
        <w:spacing w:after="60"/>
        <w:outlineLvl w:val="0"/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</w:pPr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>O marce Pan Pomidor &amp; Co.</w:t>
      </w:r>
    </w:p>
    <w:p w14:paraId="5F248B23" w14:textId="0D019ACF" w:rsidR="00884F10" w:rsidRPr="00884F10" w:rsidRDefault="00884F10" w:rsidP="00884F10">
      <w:pPr>
        <w:jc w:val="both"/>
        <w:rPr>
          <w:rFonts w:asciiTheme="majorHAnsi" w:hAnsiTheme="majorHAnsi" w:cstheme="majorHAnsi"/>
          <w:color w:val="262626"/>
          <w:sz w:val="18"/>
          <w:szCs w:val="18"/>
          <w:lang w:val="pl-PL"/>
        </w:rPr>
      </w:pP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Pan Pomidor &amp; Company to marka dań gotowych: świeżych zup i sosów przygotowywanych z najwyższej jakości naturalnych składników, bez dodatku barwników i konserwantów. Charakteryzuje je tzw. „czysta etykieta”. Bazą wszystkich dań są warzywa </w:t>
      </w:r>
      <w:r>
        <w:rPr>
          <w:rFonts w:asciiTheme="majorHAnsi" w:hAnsiTheme="majorHAnsi" w:cstheme="majorHAnsi"/>
          <w:color w:val="262626"/>
          <w:sz w:val="18"/>
          <w:szCs w:val="18"/>
          <w:lang w:val="pl-PL"/>
        </w:rPr>
        <w:br/>
      </w: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z wyselekcjonowanych, głównie lokalnych upraw. </w:t>
      </w:r>
      <w:r w:rsidRPr="00884F10">
        <w:rPr>
          <w:rFonts w:asciiTheme="majorHAnsi" w:hAnsiTheme="majorHAnsi" w:cstheme="majorHAnsi"/>
          <w:bCs/>
          <w:color w:val="262626"/>
          <w:sz w:val="18"/>
          <w:szCs w:val="18"/>
          <w:lang w:val="pl-PL"/>
        </w:rPr>
        <w:t xml:space="preserve">Walory smakowe i odżywcze zup oraz sosów, poza warzywami, uzupełniają naturalne przyprawy i zioła a świeżość zapewnia tradycyjne pakowanie na gorąco. </w:t>
      </w:r>
    </w:p>
    <w:p w14:paraId="17FAAD23" w14:textId="77777777" w:rsidR="00884F10" w:rsidRPr="00884F10" w:rsidRDefault="00884F10" w:rsidP="00884F10">
      <w:pPr>
        <w:spacing w:before="240" w:after="60"/>
        <w:jc w:val="both"/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</w:pPr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>Oferta Pan Pomidor &amp; Co.</w:t>
      </w:r>
    </w:p>
    <w:p w14:paraId="06D0CF04" w14:textId="77777777" w:rsidR="00884F10" w:rsidRPr="00884F10" w:rsidRDefault="00884F10" w:rsidP="00884F10">
      <w:pPr>
        <w:jc w:val="both"/>
        <w:rPr>
          <w:rFonts w:asciiTheme="majorHAnsi" w:hAnsiTheme="majorHAnsi" w:cstheme="majorHAnsi"/>
          <w:color w:val="262626"/>
          <w:sz w:val="18"/>
          <w:szCs w:val="18"/>
          <w:lang w:val="pl-PL"/>
        </w:rPr>
      </w:pPr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>Zupy krem Pan Pomidor &amp; Co.</w:t>
      </w: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 dostępne są w siedmiu smakach: Pan Pomidor &amp; bazylia, Pan Pomidor &amp; papryczki, Pan Brokuł </w:t>
      </w: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br/>
        <w:t>&amp; szpinak, Pani Marchew &amp; imbir, Pani Dynia &amp; cynamon oraz Pan Red z białym pieprzem i Pani Green z zielonych warzyw.</w:t>
      </w:r>
    </w:p>
    <w:p w14:paraId="13A281E1" w14:textId="119CBB89" w:rsidR="00884F10" w:rsidRPr="00884F10" w:rsidRDefault="00884F10" w:rsidP="00884F10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  <w:lang w:val="pl-PL"/>
        </w:rPr>
      </w:pPr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 xml:space="preserve">Oferta zup tradycyjnych Pan Pomidor &amp; Co. </w:t>
      </w: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to: Pan Barszcz ukraiński, Pan Krupnik z borowikiem, Pani Ogórkowa z koperkiem, Pani Szczawiowa z ziemniakiem, Pani Pieczarkowa z lubczykiem. </w:t>
      </w:r>
    </w:p>
    <w:p w14:paraId="5C5D5BC5" w14:textId="77777777" w:rsidR="00884F10" w:rsidRPr="00884F10" w:rsidRDefault="00884F10" w:rsidP="00884F10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  <w:lang w:val="pl-PL"/>
        </w:rPr>
      </w:pPr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 xml:space="preserve">Zupy Świata marki Pan Pomidor &amp; Co. </w:t>
      </w: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to: Pani Indyjska z mleczkiem kokosowym i żółtym curry, Pani Tajska z ciecierzycą </w:t>
      </w: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br/>
        <w:t xml:space="preserve">i curry madras oraz Pani Marokańska z </w:t>
      </w:r>
      <w:proofErr w:type="spellStart"/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>quinoą</w:t>
      </w:r>
      <w:proofErr w:type="spellEnd"/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, batatem i kolendrą. </w:t>
      </w:r>
    </w:p>
    <w:p w14:paraId="049675E7" w14:textId="77777777" w:rsidR="00884F10" w:rsidRPr="00884F10" w:rsidRDefault="00884F10" w:rsidP="00884F10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  <w:lang w:val="pl-PL"/>
        </w:rPr>
      </w:pPr>
      <w:r w:rsidRPr="00884F10">
        <w:rPr>
          <w:rFonts w:asciiTheme="majorHAnsi" w:hAnsiTheme="majorHAnsi" w:cstheme="majorHAnsi"/>
          <w:b/>
          <w:color w:val="262626"/>
          <w:sz w:val="18"/>
          <w:szCs w:val="18"/>
          <w:lang w:val="pl-PL"/>
        </w:rPr>
        <w:t>Sosy marki Pan Pomidor &amp; Co.</w:t>
      </w:r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 to: </w:t>
      </w:r>
      <w:proofErr w:type="spellStart"/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>Basilico</w:t>
      </w:r>
      <w:proofErr w:type="spellEnd"/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 – pomidor &amp; bazylia, </w:t>
      </w:r>
      <w:proofErr w:type="spellStart"/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>Arrabbiata</w:t>
      </w:r>
      <w:proofErr w:type="spellEnd"/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 – pomidor &amp; chili, </w:t>
      </w:r>
      <w:proofErr w:type="spellStart"/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>Puttanesca</w:t>
      </w:r>
      <w:proofErr w:type="spellEnd"/>
      <w:r w:rsidRPr="00884F10">
        <w:rPr>
          <w:rFonts w:asciiTheme="majorHAnsi" w:hAnsiTheme="majorHAnsi" w:cstheme="majorHAnsi"/>
          <w:color w:val="262626"/>
          <w:sz w:val="18"/>
          <w:szCs w:val="18"/>
          <w:lang w:val="pl-PL"/>
        </w:rPr>
        <w:t xml:space="preserve"> – pomidor &amp; oliwki.</w:t>
      </w:r>
    </w:p>
    <w:p w14:paraId="54E210DF" w14:textId="33C0C5EC" w:rsidR="002939D1" w:rsidRDefault="002939D1" w:rsidP="00884F10"/>
    <w:p w14:paraId="727572F7" w14:textId="77777777" w:rsidR="008C20C6" w:rsidRDefault="008C20C6" w:rsidP="008C20C6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  <w:u w:val="single"/>
        </w:rPr>
      </w:pPr>
      <w:r>
        <w:rPr>
          <w:rFonts w:asciiTheme="majorHAnsi" w:hAnsiTheme="majorHAnsi" w:cstheme="majorHAnsi"/>
          <w:color w:val="262626"/>
          <w:sz w:val="18"/>
          <w:szCs w:val="18"/>
          <w:u w:val="single"/>
        </w:rPr>
        <w:t>Więcej informacji udziela:</w:t>
      </w:r>
    </w:p>
    <w:p w14:paraId="1EC8682A" w14:textId="77777777" w:rsidR="008C20C6" w:rsidRDefault="008C20C6" w:rsidP="008C20C6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</w:rPr>
      </w:pPr>
      <w:r>
        <w:rPr>
          <w:rFonts w:asciiTheme="majorHAnsi" w:hAnsiTheme="majorHAnsi" w:cstheme="majorHAnsi"/>
          <w:color w:val="262626"/>
          <w:sz w:val="18"/>
          <w:szCs w:val="18"/>
        </w:rPr>
        <w:t>Marta Kaczorowska</w:t>
      </w:r>
    </w:p>
    <w:p w14:paraId="0950E59C" w14:textId="77777777" w:rsidR="008C20C6" w:rsidRDefault="008C20C6" w:rsidP="008C20C6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</w:rPr>
      </w:pPr>
      <w:r>
        <w:rPr>
          <w:rFonts w:asciiTheme="majorHAnsi" w:hAnsiTheme="majorHAnsi" w:cstheme="majorHAnsi"/>
          <w:color w:val="262626"/>
          <w:sz w:val="18"/>
          <w:szCs w:val="18"/>
        </w:rPr>
        <w:t>ConTrust Communication</w:t>
      </w:r>
    </w:p>
    <w:p w14:paraId="7F8536AF" w14:textId="77777777" w:rsidR="008C20C6" w:rsidRDefault="00DF773D" w:rsidP="008C20C6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</w:rPr>
      </w:pPr>
      <w:hyperlink r:id="rId7" w:history="1">
        <w:r w:rsidR="008C20C6">
          <w:rPr>
            <w:rStyle w:val="Hipercze"/>
            <w:rFonts w:asciiTheme="majorHAnsi" w:hAnsiTheme="majorHAnsi" w:cstheme="majorHAnsi"/>
            <w:sz w:val="18"/>
            <w:szCs w:val="18"/>
          </w:rPr>
          <w:t>m.kaczorowska@contrust.pl</w:t>
        </w:r>
      </w:hyperlink>
    </w:p>
    <w:p w14:paraId="348FCD70" w14:textId="5E8CC071" w:rsidR="008C20C6" w:rsidRDefault="008C20C6" w:rsidP="008C20C6">
      <w:pPr>
        <w:spacing w:before="40"/>
        <w:jc w:val="both"/>
        <w:rPr>
          <w:rFonts w:asciiTheme="majorHAnsi" w:hAnsiTheme="majorHAnsi" w:cstheme="majorHAnsi"/>
          <w:color w:val="262626"/>
          <w:sz w:val="18"/>
          <w:szCs w:val="18"/>
        </w:rPr>
      </w:pPr>
      <w:r>
        <w:rPr>
          <w:rFonts w:asciiTheme="majorHAnsi" w:hAnsiTheme="majorHAnsi" w:cstheme="majorHAnsi"/>
          <w:color w:val="262626"/>
          <w:sz w:val="18"/>
          <w:szCs w:val="18"/>
        </w:rPr>
        <w:t>tel. 531 693 798</w:t>
      </w:r>
    </w:p>
    <w:p w14:paraId="0575B46C" w14:textId="77777777" w:rsidR="008C20C6" w:rsidRPr="00884F10" w:rsidRDefault="008C20C6" w:rsidP="00884F10"/>
    <w:sectPr w:rsidR="008C20C6" w:rsidRPr="00884F10" w:rsidSect="008C3CB5">
      <w:headerReference w:type="default" r:id="rId8"/>
      <w:footerReference w:type="default" r:id="rId9"/>
      <w:pgSz w:w="11900" w:h="16840"/>
      <w:pgMar w:top="1134" w:right="1127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DE70D" w14:textId="77777777" w:rsidR="00DF773D" w:rsidRDefault="00DF773D" w:rsidP="008421A1">
      <w:r>
        <w:separator/>
      </w:r>
    </w:p>
  </w:endnote>
  <w:endnote w:type="continuationSeparator" w:id="0">
    <w:p w14:paraId="6EC23E53" w14:textId="77777777" w:rsidR="00DF773D" w:rsidRDefault="00DF773D" w:rsidP="008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FFDB6" w14:textId="49410DAA" w:rsidR="001C106F" w:rsidRPr="000D57AE" w:rsidRDefault="001C106F" w:rsidP="008C3CB5">
    <w:pPr>
      <w:pStyle w:val="Stopka"/>
      <w:tabs>
        <w:tab w:val="clear" w:pos="4536"/>
        <w:tab w:val="clear" w:pos="9072"/>
        <w:tab w:val="left" w:pos="3226"/>
      </w:tabs>
      <w:ind w:left="-284"/>
      <w:jc w:val="center"/>
    </w:pPr>
    <w:r>
      <w:rPr>
        <w:noProof/>
        <w:lang w:val="pl-PL"/>
      </w:rPr>
      <w:drawing>
        <wp:inline distT="0" distB="0" distL="0" distR="0" wp14:anchorId="5FB615E3" wp14:editId="2962236F">
          <wp:extent cx="6096315" cy="98629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_pomaranczo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62" cy="98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E1290" w14:textId="77777777" w:rsidR="00DF773D" w:rsidRDefault="00DF773D" w:rsidP="008421A1">
      <w:r>
        <w:separator/>
      </w:r>
    </w:p>
  </w:footnote>
  <w:footnote w:type="continuationSeparator" w:id="0">
    <w:p w14:paraId="5ECDD9A2" w14:textId="77777777" w:rsidR="00DF773D" w:rsidRDefault="00DF773D" w:rsidP="008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4CC4C" w14:textId="08AF01C3" w:rsidR="001C106F" w:rsidRDefault="00E844F9" w:rsidP="008C3CB5">
    <w:pPr>
      <w:pStyle w:val="Nagwek"/>
      <w:tabs>
        <w:tab w:val="clear" w:pos="4536"/>
        <w:tab w:val="clear" w:pos="9072"/>
        <w:tab w:val="left" w:pos="8940"/>
      </w:tabs>
      <w:jc w:val="right"/>
    </w:pPr>
    <w:r w:rsidRPr="008C3CB5">
      <w:rPr>
        <w:b/>
        <w:noProof/>
        <w:lang w:val="pl-PL"/>
      </w:rPr>
      <w:drawing>
        <wp:inline distT="0" distB="0" distL="0" distR="0" wp14:anchorId="3CE359A7" wp14:editId="7BDC8FDB">
          <wp:extent cx="6120765" cy="989965"/>
          <wp:effectExtent l="0" t="0" r="635" b="63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89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7B1"/>
    <w:rsid w:val="0000768B"/>
    <w:rsid w:val="000148A6"/>
    <w:rsid w:val="000334F1"/>
    <w:rsid w:val="00044DA6"/>
    <w:rsid w:val="00094E22"/>
    <w:rsid w:val="000C7678"/>
    <w:rsid w:val="000D57AE"/>
    <w:rsid w:val="00124AAE"/>
    <w:rsid w:val="00131977"/>
    <w:rsid w:val="00132DA2"/>
    <w:rsid w:val="001755E4"/>
    <w:rsid w:val="00191777"/>
    <w:rsid w:val="001A35C7"/>
    <w:rsid w:val="001C106F"/>
    <w:rsid w:val="0023366D"/>
    <w:rsid w:val="002939D1"/>
    <w:rsid w:val="002C1350"/>
    <w:rsid w:val="002F67B1"/>
    <w:rsid w:val="00324E60"/>
    <w:rsid w:val="00397940"/>
    <w:rsid w:val="004234CF"/>
    <w:rsid w:val="004A1276"/>
    <w:rsid w:val="004C1ACC"/>
    <w:rsid w:val="00505965"/>
    <w:rsid w:val="0052712C"/>
    <w:rsid w:val="005405EF"/>
    <w:rsid w:val="005417DA"/>
    <w:rsid w:val="00594427"/>
    <w:rsid w:val="005D002D"/>
    <w:rsid w:val="005E55AA"/>
    <w:rsid w:val="005E72A8"/>
    <w:rsid w:val="006351B5"/>
    <w:rsid w:val="00651168"/>
    <w:rsid w:val="00660418"/>
    <w:rsid w:val="006B6DDB"/>
    <w:rsid w:val="006F4BDC"/>
    <w:rsid w:val="007040A3"/>
    <w:rsid w:val="00715844"/>
    <w:rsid w:val="0076162A"/>
    <w:rsid w:val="00796B81"/>
    <w:rsid w:val="007B2A05"/>
    <w:rsid w:val="007B77E4"/>
    <w:rsid w:val="007F3477"/>
    <w:rsid w:val="00804F49"/>
    <w:rsid w:val="0083335E"/>
    <w:rsid w:val="0084065C"/>
    <w:rsid w:val="008421A1"/>
    <w:rsid w:val="00884F10"/>
    <w:rsid w:val="008B31B8"/>
    <w:rsid w:val="008B3699"/>
    <w:rsid w:val="008C20C6"/>
    <w:rsid w:val="008C3CB5"/>
    <w:rsid w:val="008D592E"/>
    <w:rsid w:val="008E6816"/>
    <w:rsid w:val="009456CD"/>
    <w:rsid w:val="00974F16"/>
    <w:rsid w:val="009B4A29"/>
    <w:rsid w:val="009D77FE"/>
    <w:rsid w:val="009F50F7"/>
    <w:rsid w:val="00A24765"/>
    <w:rsid w:val="00A30FAF"/>
    <w:rsid w:val="00A455BD"/>
    <w:rsid w:val="00A81867"/>
    <w:rsid w:val="00AD70AE"/>
    <w:rsid w:val="00AE2A51"/>
    <w:rsid w:val="00B165EA"/>
    <w:rsid w:val="00B2080C"/>
    <w:rsid w:val="00B73DFE"/>
    <w:rsid w:val="00BD5212"/>
    <w:rsid w:val="00C03F29"/>
    <w:rsid w:val="00C739CC"/>
    <w:rsid w:val="00CA1DC7"/>
    <w:rsid w:val="00CC18D4"/>
    <w:rsid w:val="00D07A4C"/>
    <w:rsid w:val="00D11E9B"/>
    <w:rsid w:val="00D76DBB"/>
    <w:rsid w:val="00DB3EB6"/>
    <w:rsid w:val="00DC23EF"/>
    <w:rsid w:val="00DD5C73"/>
    <w:rsid w:val="00DE6ADB"/>
    <w:rsid w:val="00DF773D"/>
    <w:rsid w:val="00E42709"/>
    <w:rsid w:val="00E44837"/>
    <w:rsid w:val="00E844F9"/>
    <w:rsid w:val="00E961B0"/>
    <w:rsid w:val="00EE1027"/>
    <w:rsid w:val="00EF1BBB"/>
    <w:rsid w:val="00F2562D"/>
    <w:rsid w:val="00F34EF0"/>
    <w:rsid w:val="00F66754"/>
    <w:rsid w:val="00FB0E9D"/>
    <w:rsid w:val="00FB5DC2"/>
    <w:rsid w:val="00FF57EA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60356B"/>
  <w14:defaultImageDpi w14:val="300"/>
  <w15:docId w15:val="{5B965D54-1E6A-DF4E-8051-43BC4DAB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67B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B1"/>
    <w:rPr>
      <w:rFonts w:ascii="Lucida Grande CE" w:hAnsi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42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21A1"/>
  </w:style>
  <w:style w:type="paragraph" w:styleId="Stopka">
    <w:name w:val="footer"/>
    <w:basedOn w:val="Normalny"/>
    <w:link w:val="StopkaZnak"/>
    <w:uiPriority w:val="99"/>
    <w:unhideWhenUsed/>
    <w:rsid w:val="00842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1A1"/>
  </w:style>
  <w:style w:type="character" w:styleId="Hipercze">
    <w:name w:val="Hyperlink"/>
    <w:basedOn w:val="Domylnaczcionkaakapitu"/>
    <w:uiPriority w:val="99"/>
    <w:unhideWhenUsed/>
    <w:rsid w:val="0019177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1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.kaczorowska@contrus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A9CED-4D32-4E16-9420-8C75E298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atem poczuj mietę do groszku</vt:lpstr>
    </vt:vector>
  </TitlesOfParts>
  <Company/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m poczuj mietę do groszku</dc:title>
  <dc:subject/>
  <dc:creator>Marta Kaczorowska</dc:creator>
  <cp:keywords/>
  <dc:description/>
  <cp:lastModifiedBy>Marta Kaczorowska</cp:lastModifiedBy>
  <cp:revision>2</cp:revision>
  <cp:lastPrinted>2018-06-13T14:50:00Z</cp:lastPrinted>
  <dcterms:created xsi:type="dcterms:W3CDTF">2018-06-14T11:13:00Z</dcterms:created>
  <dcterms:modified xsi:type="dcterms:W3CDTF">2018-06-14T11:13:00Z</dcterms:modified>
</cp:coreProperties>
</file>